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922449" w:rsidTr="00B56D38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пченов В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75A19" w:rsidRPr="00E66074" w:rsidRDefault="00275A19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275A19" w:rsidRPr="009611B2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3" w:type="dxa"/>
            <w:vMerge w:val="restart"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75A19" w:rsidRPr="0071515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275" w:type="dxa"/>
            <w:vMerge w:val="restart"/>
            <w:vAlign w:val="center"/>
          </w:tcPr>
          <w:p w:rsidR="00275A19" w:rsidRPr="00E56801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4845,76</w:t>
            </w:r>
          </w:p>
        </w:tc>
        <w:tc>
          <w:tcPr>
            <w:tcW w:w="1701" w:type="dxa"/>
            <w:vMerge w:val="restart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75A19" w:rsidRPr="00922449" w:rsidTr="00B56D38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5A19" w:rsidRPr="009611B2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5A19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B56D38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B56D38">
        <w:trPr>
          <w:trHeight w:val="4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3" w:type="dxa"/>
            <w:vMerge w:val="restart"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B56D38">
        <w:trPr>
          <w:trHeight w:val="3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B56D38">
        <w:trPr>
          <w:trHeight w:val="4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6D38" w:rsidRPr="00953719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B56D38" w:rsidRPr="002217A7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ED2140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Pr="005923B2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3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56D38" w:rsidRPr="00AB6DAA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56D38" w:rsidRPr="005923B2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273,96</w:t>
            </w:r>
          </w:p>
        </w:tc>
        <w:tc>
          <w:tcPr>
            <w:tcW w:w="1701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6D38" w:rsidRPr="00922449" w:rsidTr="00B56D38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B56D38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B56D38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B56D38" w:rsidRPr="00ED2140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B8443D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4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F5CEA" w:rsidRPr="00953719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F5CEA" w:rsidRPr="00ED2140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3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F5CEA" w:rsidRPr="00AB6DA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F5CEA" w:rsidRPr="005923B2" w:rsidRDefault="007D23B4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5F5CEA" w:rsidRPr="00ED2140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F5CEA" w:rsidRPr="00922449" w:rsidTr="005F5CEA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6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07B-66A6-43C2-9B76-46CC573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4-07T07:53:00Z</cp:lastPrinted>
  <dcterms:created xsi:type="dcterms:W3CDTF">2020-08-05T11:30:00Z</dcterms:created>
  <dcterms:modified xsi:type="dcterms:W3CDTF">2020-08-07T12:17:00Z</dcterms:modified>
</cp:coreProperties>
</file>